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BE7D73" w:rsidRDefault="00D467E7" w:rsidP="00D467E7">
      <w:pPr>
        <w:autoSpaceDE w:val="0"/>
        <w:autoSpaceDN w:val="0"/>
        <w:adjustRightInd w:val="0"/>
        <w:jc w:val="left"/>
        <w:rPr>
          <w:rFonts w:ascii="ＭＳ 明朝" w:eastAsia="ＭＳ 明朝" w:hAnsi="Century" w:cs="ＭＳ葩.泣.."/>
          <w:kern w:val="0"/>
          <w:szCs w:val="21"/>
        </w:rPr>
      </w:pPr>
      <w:r w:rsidRPr="00BE7D73">
        <w:rPr>
          <w:rFonts w:ascii="ＭＳ 明朝" w:eastAsia="ＭＳ 明朝" w:hAnsi="Century" w:cs="ＭＳ ....." w:hint="eastAsia"/>
          <w:kern w:val="0"/>
          <w:szCs w:val="21"/>
        </w:rPr>
        <w:t>様式第</w:t>
      </w:r>
      <w:r w:rsidRPr="00BE7D73">
        <w:rPr>
          <w:rFonts w:ascii="ＭＳ 明朝" w:eastAsia="ＭＳ 明朝" w:hAnsi="Century" w:cs="ＭＳ ....."/>
          <w:szCs w:val="21"/>
        </w:rPr>
        <w:t>14</w:t>
      </w:r>
      <w:r w:rsidRPr="00BE7D73">
        <w:rPr>
          <w:rFonts w:ascii="ＭＳ 明朝" w:eastAsia="ＭＳ 明朝" w:hAnsi="Century" w:cs="ＭＳ ....." w:hint="eastAsia"/>
          <w:kern w:val="0"/>
          <w:szCs w:val="21"/>
        </w:rPr>
        <w:t>号</w:t>
      </w:r>
      <w:r w:rsidRPr="00BE7D73">
        <w:rPr>
          <w:rFonts w:ascii="ＭＳ 明朝" w:eastAsia="ＭＳ 明朝" w:hAnsi="Century" w:cs="ＭＳ葩.泣.." w:hint="eastAsia"/>
          <w:kern w:val="0"/>
          <w:szCs w:val="21"/>
        </w:rPr>
        <w:t>（第６条関係）</w:t>
      </w:r>
      <w:r w:rsidRPr="00BE7D73">
        <w:rPr>
          <w:rFonts w:ascii="ＭＳ 明朝" w:eastAsia="ＭＳ 明朝" w:hAnsi="Century" w:cs="ＭＳ葩.泣.."/>
          <w:kern w:val="0"/>
          <w:szCs w:val="21"/>
        </w:rPr>
        <w:t xml:space="preserve"> </w:t>
      </w:r>
    </w:p>
    <w:p w:rsidR="00147414" w:rsidRPr="00BE7D73" w:rsidRDefault="00147414" w:rsidP="00D467E7">
      <w:pPr>
        <w:autoSpaceDE w:val="0"/>
        <w:autoSpaceDN w:val="0"/>
        <w:adjustRightInd w:val="0"/>
        <w:jc w:val="center"/>
        <w:rPr>
          <w:rFonts w:ascii="ＭＳ 明朝" w:eastAsia="ＭＳ 明朝" w:hAnsi="ＭＳ 明朝" w:cs="ＭＳ葩.泣.."/>
          <w:kern w:val="0"/>
          <w:szCs w:val="21"/>
        </w:rPr>
      </w:pPr>
    </w:p>
    <w:p w:rsidR="00D467E7" w:rsidRPr="00BE7D73" w:rsidRDefault="00D467E7" w:rsidP="00D467E7">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請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 xml:space="preserve">求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書</w:t>
      </w:r>
    </w:p>
    <w:p w:rsidR="00D467E7" w:rsidRPr="00BE7D73" w:rsidRDefault="00D467E7" w:rsidP="00D467E7">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選挙運動用ビラの作成）</w:t>
      </w:r>
    </w:p>
    <w:p w:rsidR="00D467E7" w:rsidRPr="00BE7D73" w:rsidRDefault="00D467E7" w:rsidP="00D467E7">
      <w:pPr>
        <w:autoSpaceDE w:val="0"/>
        <w:autoSpaceDN w:val="0"/>
        <w:adjustRightInd w:val="0"/>
        <w:ind w:right="283" w:firstLineChars="500" w:firstLine="105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年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 xml:space="preserve">月　</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日</w:t>
      </w:r>
      <w:r w:rsidRPr="00BE7D73">
        <w:rPr>
          <w:rFonts w:ascii="ＭＳ 明朝" w:eastAsia="ＭＳ 明朝" w:hAnsi="ＭＳ 明朝" w:cs="ＭＳ葩.泣.."/>
          <w:kern w:val="0"/>
          <w:szCs w:val="21"/>
        </w:rPr>
        <w:t xml:space="preserve"> </w:t>
      </w:r>
    </w:p>
    <w:p w:rsidR="00D467E7" w:rsidRPr="00BE7D73" w:rsidRDefault="001C438A" w:rsidP="00D467E7">
      <w:pPr>
        <w:autoSpaceDE w:val="0"/>
        <w:autoSpaceDN w:val="0"/>
        <w:adjustRightInd w:val="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D467E7" w:rsidRPr="00BE7D73">
        <w:rPr>
          <w:rFonts w:ascii="ＭＳ 明朝" w:eastAsia="ＭＳ 明朝" w:hAnsi="ＭＳ 明朝" w:cs="ＭＳ葩.泣.." w:hint="eastAsia"/>
          <w:kern w:val="0"/>
          <w:szCs w:val="21"/>
        </w:rPr>
        <w:t>町長　　　　　　　様</w:t>
      </w:r>
      <w:r w:rsidR="00D467E7"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ind w:firstLineChars="1800" w:firstLine="378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住所（所在地）</w:t>
      </w:r>
      <w:r w:rsidRPr="00BE7D73">
        <w:rPr>
          <w:rFonts w:ascii="ＭＳ 明朝" w:eastAsia="ＭＳ 明朝" w:hAnsi="ＭＳ 明朝" w:cs="ＭＳ葩.泣.."/>
          <w:kern w:val="0"/>
          <w:szCs w:val="21"/>
        </w:rPr>
        <w:t xml:space="preserve"> </w:t>
      </w:r>
    </w:p>
    <w:p w:rsidR="00FB3A0C" w:rsidRDefault="00D467E7" w:rsidP="00D467E7">
      <w:pPr>
        <w:autoSpaceDE w:val="0"/>
        <w:autoSpaceDN w:val="0"/>
        <w:adjustRightInd w:val="0"/>
        <w:ind w:firstLineChars="1800" w:firstLine="378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氏名（名称）　　　　　　　　　　</w:t>
      </w:r>
    </w:p>
    <w:p w:rsidR="00D467E7" w:rsidRPr="00BE7D73" w:rsidRDefault="00D467E7" w:rsidP="00FB3A0C">
      <w:pPr>
        <w:autoSpaceDE w:val="0"/>
        <w:autoSpaceDN w:val="0"/>
        <w:adjustRightInd w:val="0"/>
        <w:ind w:firstLineChars="3500" w:firstLine="735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 xml:space="preserve">　　</w:t>
      </w:r>
      <w:r w:rsidR="008A13F4">
        <w:rPr>
          <w:rFonts w:ascii="ＭＳ 明朝" w:eastAsia="ＭＳ 明朝" w:hAnsi="ＭＳ 明朝" w:cs="ＭＳ葩.泣.." w:hint="eastAsia"/>
          <w:kern w:val="0"/>
          <w:szCs w:val="21"/>
        </w:rPr>
        <w:t>印</w:t>
      </w:r>
      <w:r w:rsidRPr="00BE7D73">
        <w:rPr>
          <w:rFonts w:ascii="ＭＳ 明朝" w:eastAsia="ＭＳ 明朝" w:hAnsi="ＭＳ 明朝" w:cs="ＭＳ葩.泣.." w:hint="eastAsia"/>
          <w:kern w:val="0"/>
          <w:szCs w:val="21"/>
        </w:rPr>
        <w:t xml:space="preserve">　</w:t>
      </w:r>
    </w:p>
    <w:p w:rsidR="00D467E7" w:rsidRDefault="00BF34D0" w:rsidP="00BF34D0">
      <w:pPr>
        <w:autoSpaceDE w:val="0"/>
        <w:autoSpaceDN w:val="0"/>
        <w:adjustRightInd w:val="0"/>
        <w:ind w:firstLineChars="2300" w:firstLine="3680"/>
        <w:jc w:val="left"/>
        <w:rPr>
          <w:rFonts w:ascii="ＭＳ 明朝" w:eastAsia="ＭＳ 明朝" w:hAnsi="ＭＳ 明朝" w:cs="ＭＳ葩.泣.."/>
          <w:kern w:val="0"/>
          <w:szCs w:val="21"/>
        </w:rPr>
      </w:pPr>
      <w:r w:rsidRPr="00BF34D0">
        <w:rPr>
          <w:rFonts w:ascii="ＭＳ 明朝" w:eastAsia="ＭＳ 明朝" w:hAnsi="ＭＳ 明朝" w:cs="ＭＳ葩.泣.." w:hint="eastAsia"/>
          <w:kern w:val="0"/>
          <w:sz w:val="16"/>
          <w:szCs w:val="21"/>
        </w:rPr>
        <w:t>（法人にあっては、その代表者氏名も記入）</w:t>
      </w:r>
    </w:p>
    <w:p w:rsidR="00BF34D0" w:rsidRPr="00BE7D73" w:rsidRDefault="00BF34D0" w:rsidP="00D467E7">
      <w:pPr>
        <w:autoSpaceDE w:val="0"/>
        <w:autoSpaceDN w:val="0"/>
        <w:adjustRightInd w:val="0"/>
        <w:ind w:firstLineChars="1500" w:firstLine="3150"/>
        <w:jc w:val="left"/>
        <w:rPr>
          <w:rFonts w:ascii="ＭＳ 明朝" w:eastAsia="ＭＳ 明朝" w:hAnsi="ＭＳ 明朝" w:cs="ＭＳ葩.泣.."/>
          <w:kern w:val="0"/>
          <w:szCs w:val="21"/>
        </w:rPr>
      </w:pPr>
    </w:p>
    <w:p w:rsidR="00D467E7" w:rsidRPr="00BE7D73" w:rsidRDefault="001C438A" w:rsidP="00D467E7">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D467E7" w:rsidRPr="00BE7D73">
        <w:rPr>
          <w:rFonts w:ascii="ＭＳ 明朝" w:eastAsia="ＭＳ 明朝" w:hAnsi="ＭＳ 明朝" w:cs="ＭＳ葩.泣.." w:hint="eastAsia"/>
          <w:kern w:val="0"/>
          <w:szCs w:val="21"/>
        </w:rPr>
        <w:t>町議会議員及び</w:t>
      </w:r>
      <w:r>
        <w:rPr>
          <w:rFonts w:ascii="ＭＳ 明朝" w:eastAsia="ＭＳ 明朝" w:hAnsi="ＭＳ 明朝" w:cs="ＭＳ葩.泣.." w:hint="eastAsia"/>
          <w:kern w:val="0"/>
          <w:szCs w:val="21"/>
        </w:rPr>
        <w:t>益子</w:t>
      </w:r>
      <w:r w:rsidR="00D467E7" w:rsidRPr="00BE7D73">
        <w:rPr>
          <w:rFonts w:ascii="ＭＳ 明朝" w:eastAsia="ＭＳ 明朝" w:hAnsi="ＭＳ 明朝" w:cs="ＭＳ葩.泣.." w:hint="eastAsia"/>
          <w:kern w:val="0"/>
          <w:szCs w:val="21"/>
        </w:rPr>
        <w:t>町長の選挙における選挙運動の公費負担に関する条例第８条の規定により、次の金額の支払を請求します。</w:t>
      </w:r>
      <w:r w:rsidR="00D467E7"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１</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請求金額</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 xml:space="preserve">　　　　　円</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２</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内</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訳</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別紙請求内訳書のとおり</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３</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選挙名</w:t>
      </w:r>
      <w:r w:rsidR="000A661F">
        <w:rPr>
          <w:rFonts w:ascii="ＭＳ 明朝" w:eastAsia="ＭＳ 明朝" w:hAnsi="ＭＳ 明朝" w:cs="ＭＳ葩.泣.." w:hint="eastAsia"/>
          <w:kern w:val="0"/>
          <w:szCs w:val="21"/>
        </w:rPr>
        <w:t xml:space="preserve">　令和８年４月１２</w:t>
      </w:r>
      <w:r w:rsidRPr="00BE7D73">
        <w:rPr>
          <w:rFonts w:ascii="ＭＳ 明朝" w:eastAsia="ＭＳ 明朝" w:hAnsi="ＭＳ 明朝" w:cs="ＭＳ葩.泣.." w:hint="eastAsia"/>
          <w:kern w:val="0"/>
          <w:szCs w:val="21"/>
        </w:rPr>
        <w:t xml:space="preserve">日執行　</w:t>
      </w:r>
      <w:r w:rsidR="001C438A">
        <w:rPr>
          <w:rFonts w:ascii="ＭＳ 明朝" w:eastAsia="ＭＳ 明朝" w:hAnsi="ＭＳ 明朝" w:cs="ＭＳ葩.泣.." w:hint="eastAsia"/>
          <w:kern w:val="0"/>
          <w:szCs w:val="21"/>
        </w:rPr>
        <w:t>益子</w:t>
      </w:r>
      <w:r w:rsidR="00FB3A0C">
        <w:rPr>
          <w:rFonts w:ascii="ＭＳ 明朝" w:eastAsia="ＭＳ 明朝" w:hAnsi="ＭＳ 明朝" w:cs="ＭＳ葩.泣.." w:hint="eastAsia"/>
          <w:kern w:val="0"/>
          <w:szCs w:val="21"/>
        </w:rPr>
        <w:t>町長</w:t>
      </w:r>
      <w:r w:rsidRPr="00BE7D73">
        <w:rPr>
          <w:rFonts w:ascii="ＭＳ 明朝" w:eastAsia="ＭＳ 明朝" w:hAnsi="ＭＳ 明朝" w:cs="ＭＳ葩.泣.." w:hint="eastAsia"/>
          <w:kern w:val="0"/>
          <w:szCs w:val="21"/>
        </w:rPr>
        <w:t>選挙</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４</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候補者の氏名</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５</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振込先</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94"/>
        <w:gridCol w:w="1658"/>
        <w:gridCol w:w="3402"/>
      </w:tblGrid>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融機関名</w:t>
            </w:r>
            <w:r w:rsidRPr="00BE7D73">
              <w:rPr>
                <w:rFonts w:ascii="ＭＳ 明朝" w:eastAsia="ＭＳ 明朝" w:hAnsi="ＭＳ 明朝" w:cs="ＭＳ葩.泣.."/>
                <w:kern w:val="0"/>
                <w:szCs w:val="21"/>
              </w:rPr>
              <w:t xml:space="preserve"> </w:t>
            </w:r>
          </w:p>
        </w:tc>
        <w:tc>
          <w:tcPr>
            <w:tcW w:w="2594"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本・支店名</w:t>
            </w:r>
            <w:r w:rsidRPr="00BE7D73">
              <w:rPr>
                <w:rFonts w:ascii="ＭＳ 明朝" w:eastAsia="ＭＳ 明朝" w:hAnsi="ＭＳ 明朝" w:cs="ＭＳ葩.泣.."/>
                <w:kern w:val="0"/>
                <w:szCs w:val="21"/>
              </w:rPr>
              <w:t xml:space="preserve"> </w:t>
            </w:r>
          </w:p>
        </w:tc>
        <w:tc>
          <w:tcPr>
            <w:tcW w:w="3402"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口座種別</w:t>
            </w:r>
            <w:r w:rsidRPr="00BE7D73">
              <w:rPr>
                <w:rFonts w:ascii="ＭＳ 明朝" w:eastAsia="ＭＳ 明朝" w:hAnsi="ＭＳ 明朝" w:cs="ＭＳ葩.泣.."/>
                <w:kern w:val="0"/>
                <w:szCs w:val="21"/>
              </w:rPr>
              <w:t xml:space="preserve"> </w:t>
            </w:r>
          </w:p>
        </w:tc>
        <w:tc>
          <w:tcPr>
            <w:tcW w:w="2594"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口座番号</w:t>
            </w:r>
            <w:r w:rsidRPr="00BE7D73">
              <w:rPr>
                <w:rFonts w:ascii="ＭＳ 明朝" w:eastAsia="ＭＳ 明朝" w:hAnsi="ＭＳ 明朝" w:cs="ＭＳ葩.泣.."/>
                <w:kern w:val="0"/>
                <w:szCs w:val="21"/>
              </w:rPr>
              <w:t xml:space="preserve"> </w:t>
            </w:r>
          </w:p>
        </w:tc>
        <w:tc>
          <w:tcPr>
            <w:tcW w:w="3402"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フリガナ</w:t>
            </w:r>
            <w:r w:rsidRPr="00BE7D73">
              <w:rPr>
                <w:rFonts w:ascii="ＭＳ 明朝" w:eastAsia="ＭＳ 明朝" w:hAnsi="ＭＳ 明朝" w:cs="ＭＳ葩.泣.."/>
                <w:kern w:val="0"/>
                <w:szCs w:val="21"/>
              </w:rPr>
              <w:t xml:space="preserve"> </w:t>
            </w:r>
          </w:p>
        </w:tc>
        <w:tc>
          <w:tcPr>
            <w:tcW w:w="7654" w:type="dxa"/>
            <w:gridSpan w:val="3"/>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A22AC0">
        <w:trPr>
          <w:trHeight w:val="454"/>
        </w:trPr>
        <w:tc>
          <w:tcPr>
            <w:tcW w:w="1668" w:type="dxa"/>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口座名義</w:t>
            </w:r>
            <w:r w:rsidRPr="00BE7D73">
              <w:rPr>
                <w:rFonts w:ascii="ＭＳ 明朝" w:eastAsia="ＭＳ 明朝" w:hAnsi="ＭＳ 明朝" w:cs="ＭＳ葩.泣.."/>
                <w:kern w:val="0"/>
                <w:szCs w:val="21"/>
              </w:rPr>
              <w:t xml:space="preserve"> </w:t>
            </w:r>
          </w:p>
        </w:tc>
        <w:tc>
          <w:tcPr>
            <w:tcW w:w="7654" w:type="dxa"/>
            <w:gridSpan w:val="3"/>
            <w:vAlign w:val="center"/>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備考</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１</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この請求書は、候補者から受領した選挙運動用ビラ作成枚数確認書及び選挙運動用ビラ作成証明書とともに選挙の期日後速やかに提出してください。</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２</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候補者が供託物を没収された場合には、町に支払を請求することはできません。</w:t>
      </w:r>
      <w:r w:rsidRPr="00BE7D73">
        <w:rPr>
          <w:rFonts w:ascii="ＭＳ 明朝" w:eastAsia="ＭＳ 明朝" w:hAnsi="ＭＳ 明朝" w:cs="ＭＳ葩.泣.."/>
          <w:kern w:val="0"/>
          <w:szCs w:val="21"/>
        </w:rPr>
        <w:t xml:space="preserve"> </w:t>
      </w:r>
    </w:p>
    <w:p w:rsidR="00D467E7" w:rsidRPr="00BE7D73" w:rsidRDefault="00D467E7" w:rsidP="00D467E7">
      <w:pPr>
        <w:rPr>
          <w:rFonts w:ascii="ＭＳ 明朝" w:eastAsia="ＭＳ 明朝" w:hAnsi="ＭＳ 明朝"/>
          <w:szCs w:val="21"/>
        </w:rPr>
      </w:pPr>
      <w:r w:rsidRPr="00BE7D73">
        <w:rPr>
          <w:rFonts w:ascii="ＭＳ 明朝" w:eastAsia="ＭＳ 明朝" w:hAnsi="ＭＳ 明朝" w:cs="ＭＳ葩.泣.." w:hint="eastAsia"/>
          <w:kern w:val="0"/>
          <w:szCs w:val="21"/>
        </w:rPr>
        <w:t>３</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この請求書には、作成したビラの見本１枚（２種類の場合には各</w:t>
      </w:r>
      <w:r w:rsidRPr="00BE7D73">
        <w:rPr>
          <w:rFonts w:ascii="ＭＳ 明朝" w:eastAsia="ＭＳ 明朝" w:hAnsi="ＭＳ 明朝" w:cs="ＭＳ葩.泣.."/>
          <w:kern w:val="0"/>
          <w:szCs w:val="21"/>
        </w:rPr>
        <w:t>1</w:t>
      </w:r>
      <w:r w:rsidRPr="00BE7D73">
        <w:rPr>
          <w:rFonts w:ascii="ＭＳ 明朝" w:eastAsia="ＭＳ 明朝" w:hAnsi="ＭＳ 明朝" w:cs="ＭＳ葩.泣.." w:hint="eastAsia"/>
          <w:kern w:val="0"/>
          <w:szCs w:val="21"/>
        </w:rPr>
        <w:t>枚）を添付してください。</w:t>
      </w:r>
    </w:p>
    <w:p w:rsidR="00D467E7" w:rsidRPr="00BE7D73" w:rsidRDefault="00D467E7" w:rsidP="00D467E7">
      <w:pPr>
        <w:rPr>
          <w:rFonts w:ascii="ＭＳ 明朝" w:eastAsia="ＭＳ 明朝" w:hAnsi="ＭＳ 明朝"/>
          <w:szCs w:val="21"/>
        </w:rPr>
      </w:pPr>
    </w:p>
    <w:p w:rsidR="004A79CF" w:rsidRPr="00BE7D73" w:rsidRDefault="004A79CF" w:rsidP="00D467E7">
      <w:pPr>
        <w:autoSpaceDE w:val="0"/>
        <w:autoSpaceDN w:val="0"/>
        <w:adjustRightInd w:val="0"/>
        <w:jc w:val="left"/>
        <w:rPr>
          <w:rFonts w:ascii="ＭＳ 明朝" w:eastAsia="ＭＳ 明朝" w:hAnsi="ＭＳ 明朝" w:cs="ＭＳ葩.泣.."/>
          <w:kern w:val="0"/>
          <w:szCs w:val="21"/>
        </w:rPr>
        <w:sectPr w:rsidR="004A79CF" w:rsidRPr="00BE7D73" w:rsidSect="00A73E8B">
          <w:pgSz w:w="11906" w:h="16838" w:code="9"/>
          <w:pgMar w:top="1418" w:right="1134" w:bottom="1418" w:left="1134" w:header="851" w:footer="992" w:gutter="0"/>
          <w:cols w:space="425"/>
          <w:docGrid w:type="lines" w:linePitch="388"/>
        </w:sectPr>
      </w:pPr>
    </w:p>
    <w:p w:rsidR="00D467E7" w:rsidRPr="00BE7D73" w:rsidRDefault="004A79CF"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lastRenderedPageBreak/>
        <w:t>（別紙）</w:t>
      </w:r>
    </w:p>
    <w:p w:rsidR="004A79CF" w:rsidRPr="00BE7D73" w:rsidRDefault="004A79CF" w:rsidP="00D467E7">
      <w:pPr>
        <w:autoSpaceDE w:val="0"/>
        <w:autoSpaceDN w:val="0"/>
        <w:adjustRightInd w:val="0"/>
        <w:jc w:val="left"/>
        <w:rPr>
          <w:rFonts w:ascii="ＭＳ 明朝" w:eastAsia="ＭＳ 明朝" w:hAnsi="ＭＳ 明朝" w:cs="ＭＳ葩.泣.."/>
          <w:kern w:val="0"/>
          <w:szCs w:val="21"/>
        </w:rPr>
      </w:pPr>
    </w:p>
    <w:p w:rsidR="004A79CF" w:rsidRPr="00BE7D73" w:rsidRDefault="004A79CF" w:rsidP="00D467E7">
      <w:pPr>
        <w:autoSpaceDE w:val="0"/>
        <w:autoSpaceDN w:val="0"/>
        <w:adjustRightInd w:val="0"/>
        <w:jc w:val="left"/>
        <w:rPr>
          <w:rFonts w:ascii="ＭＳ 明朝" w:eastAsia="ＭＳ 明朝" w:hAnsi="ＭＳ 明朝" w:cs="ＭＳ葩.泣.."/>
          <w:kern w:val="0"/>
          <w:szCs w:val="21"/>
        </w:rPr>
      </w:pPr>
    </w:p>
    <w:p w:rsidR="00D467E7" w:rsidRPr="00BE7D73" w:rsidRDefault="00D467E7" w:rsidP="00D467E7">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請</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求</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内</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訳</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書</w:t>
      </w:r>
    </w:p>
    <w:p w:rsidR="004A79CF" w:rsidRPr="00BE7D73" w:rsidRDefault="004A79CF" w:rsidP="00D467E7">
      <w:pPr>
        <w:autoSpaceDE w:val="0"/>
        <w:autoSpaceDN w:val="0"/>
        <w:adjustRightInd w:val="0"/>
        <w:jc w:val="left"/>
        <w:rPr>
          <w:rFonts w:ascii="ＭＳ 明朝" w:eastAsia="ＭＳ 明朝" w:hAnsi="ＭＳ 明朝" w:cs="ＭＳ葩.泣.."/>
          <w:kern w:val="0"/>
          <w:szCs w:val="21"/>
        </w:rPr>
      </w:pPr>
    </w:p>
    <w:p w:rsidR="00D467E7" w:rsidRPr="00BE7D73" w:rsidRDefault="00D467E7" w:rsidP="00D467E7">
      <w:pPr>
        <w:autoSpaceDE w:val="0"/>
        <w:autoSpaceDN w:val="0"/>
        <w:adjustRightInd w:val="0"/>
        <w:ind w:firstLineChars="3100" w:firstLine="651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候補者氏名</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p>
    <w:tbl>
      <w:tblPr>
        <w:tblW w:w="13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303"/>
        <w:gridCol w:w="1330"/>
        <w:gridCol w:w="1278"/>
        <w:gridCol w:w="1304"/>
        <w:gridCol w:w="1245"/>
        <w:gridCol w:w="1363"/>
        <w:gridCol w:w="1304"/>
        <w:gridCol w:w="1304"/>
        <w:gridCol w:w="1415"/>
      </w:tblGrid>
      <w:tr w:rsidR="006B159E" w:rsidRPr="00BE7D73" w:rsidTr="000902AA">
        <w:trPr>
          <w:trHeight w:val="454"/>
        </w:trPr>
        <w:tc>
          <w:tcPr>
            <w:tcW w:w="3936" w:type="dxa"/>
            <w:gridSpan w:val="3"/>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作成金額</w:t>
            </w:r>
          </w:p>
        </w:tc>
        <w:tc>
          <w:tcPr>
            <w:tcW w:w="3827" w:type="dxa"/>
            <w:gridSpan w:val="3"/>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基準限度額</w:t>
            </w:r>
          </w:p>
        </w:tc>
        <w:tc>
          <w:tcPr>
            <w:tcW w:w="3971" w:type="dxa"/>
            <w:gridSpan w:val="3"/>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請求金額</w:t>
            </w:r>
          </w:p>
        </w:tc>
        <w:tc>
          <w:tcPr>
            <w:tcW w:w="1415" w:type="dxa"/>
            <w:vAlign w:val="center"/>
          </w:tcPr>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備考</w:t>
            </w:r>
          </w:p>
        </w:tc>
      </w:tr>
      <w:tr w:rsidR="006B159E" w:rsidRPr="00BE7D73" w:rsidTr="00B46446">
        <w:trPr>
          <w:trHeight w:val="299"/>
        </w:trPr>
        <w:tc>
          <w:tcPr>
            <w:tcW w:w="1303"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単価</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Ａ</w:t>
            </w:r>
          </w:p>
        </w:tc>
        <w:tc>
          <w:tcPr>
            <w:tcW w:w="1303"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数</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Ｂ</w:t>
            </w:r>
          </w:p>
        </w:tc>
        <w:tc>
          <w:tcPr>
            <w:tcW w:w="1330"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額</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Ａ×Ｂ</w:t>
            </w:r>
          </w:p>
        </w:tc>
        <w:tc>
          <w:tcPr>
            <w:tcW w:w="1278"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単価</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Ｃ</w:t>
            </w:r>
          </w:p>
        </w:tc>
        <w:tc>
          <w:tcPr>
            <w:tcW w:w="1304"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数</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Ｄ</w:t>
            </w:r>
          </w:p>
        </w:tc>
        <w:tc>
          <w:tcPr>
            <w:tcW w:w="1245"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額</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Ｃ×Ｄ</w:t>
            </w:r>
          </w:p>
        </w:tc>
        <w:tc>
          <w:tcPr>
            <w:tcW w:w="1363"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単価</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Ｅ</w:t>
            </w:r>
          </w:p>
        </w:tc>
        <w:tc>
          <w:tcPr>
            <w:tcW w:w="1304"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数</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Ｆ</w:t>
            </w:r>
          </w:p>
        </w:tc>
        <w:tc>
          <w:tcPr>
            <w:tcW w:w="1304" w:type="dxa"/>
          </w:tcPr>
          <w:p w:rsidR="00D467E7" w:rsidRPr="00BE7D73" w:rsidRDefault="00D467E7" w:rsidP="00AF3D8B">
            <w:pPr>
              <w:autoSpaceDE w:val="0"/>
              <w:autoSpaceDN w:val="0"/>
              <w:adjustRightInd w:val="0"/>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金額</w:t>
            </w:r>
          </w:p>
          <w:p w:rsidR="00D467E7" w:rsidRPr="00BE7D73" w:rsidRDefault="00D467E7" w:rsidP="00AF3D8B">
            <w:pPr>
              <w:autoSpaceDE w:val="0"/>
              <w:autoSpaceDN w:val="0"/>
              <w:adjustRightInd w:val="0"/>
              <w:jc w:val="center"/>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Ｅ×Ｆ</w:t>
            </w:r>
          </w:p>
        </w:tc>
        <w:tc>
          <w:tcPr>
            <w:tcW w:w="1415" w:type="dxa"/>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BE7D73" w:rsidTr="00B46446">
        <w:trPr>
          <w:trHeight w:val="340"/>
        </w:trPr>
        <w:tc>
          <w:tcPr>
            <w:tcW w:w="1303"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303"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w:t>
            </w:r>
            <w:r w:rsidRPr="00BE7D73">
              <w:rPr>
                <w:rFonts w:ascii="ＭＳ 明朝" w:eastAsia="ＭＳ 明朝" w:hAnsi="ＭＳ 明朝" w:cs="ＭＳ葩.泣.."/>
                <w:kern w:val="0"/>
                <w:szCs w:val="21"/>
              </w:rPr>
              <w:t xml:space="preserve"> </w:t>
            </w:r>
          </w:p>
        </w:tc>
        <w:tc>
          <w:tcPr>
            <w:tcW w:w="1330"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278"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p w:rsidR="00D467E7" w:rsidRPr="00BE7D73" w:rsidRDefault="000A661F" w:rsidP="00AF3D8B">
            <w:pPr>
              <w:autoSpaceDE w:val="0"/>
              <w:autoSpaceDN w:val="0"/>
              <w:adjustRightInd w:val="0"/>
              <w:jc w:val="right"/>
              <w:rPr>
                <w:rFonts w:ascii="ＭＳ 明朝" w:eastAsia="ＭＳ 明朝" w:hAnsi="ＭＳ 明朝" w:cs="ＭＳ葩.泣.."/>
                <w:kern w:val="0"/>
                <w:szCs w:val="21"/>
              </w:rPr>
            </w:pPr>
            <w:r>
              <w:rPr>
                <w:rFonts w:ascii="ＭＳ 明朝" w:eastAsia="ＭＳ 明朝" w:hAnsi="ＭＳ 明朝" w:cs="ＭＳ葩.泣.." w:hint="eastAsia"/>
                <w:kern w:val="0"/>
                <w:szCs w:val="21"/>
              </w:rPr>
              <w:t>8.38</w:t>
            </w:r>
            <w:bookmarkStart w:id="0" w:name="_GoBack"/>
            <w:bookmarkEnd w:id="0"/>
            <w:r w:rsidR="00D467E7" w:rsidRPr="00BE7D73">
              <w:rPr>
                <w:rFonts w:ascii="ＭＳ 明朝" w:eastAsia="ＭＳ 明朝" w:hAnsi="ＭＳ 明朝" w:cs="ＭＳ葩.泣.."/>
                <w:kern w:val="0"/>
                <w:szCs w:val="21"/>
              </w:rPr>
              <w:t xml:space="preserve"> </w:t>
            </w:r>
          </w:p>
        </w:tc>
        <w:tc>
          <w:tcPr>
            <w:tcW w:w="1304"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w:t>
            </w:r>
            <w:r w:rsidRPr="00BE7D73">
              <w:rPr>
                <w:rFonts w:ascii="ＭＳ 明朝" w:eastAsia="ＭＳ 明朝" w:hAnsi="ＭＳ 明朝" w:cs="ＭＳ葩.泣.."/>
                <w:kern w:val="0"/>
                <w:szCs w:val="21"/>
              </w:rPr>
              <w:t xml:space="preserve"> </w:t>
            </w:r>
          </w:p>
        </w:tc>
        <w:tc>
          <w:tcPr>
            <w:tcW w:w="1245"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363"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304"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枚</w:t>
            </w:r>
            <w:r w:rsidRPr="00BE7D73">
              <w:rPr>
                <w:rFonts w:ascii="ＭＳ 明朝" w:eastAsia="ＭＳ 明朝" w:hAnsi="ＭＳ 明朝" w:cs="ＭＳ葩.泣.."/>
                <w:kern w:val="0"/>
                <w:szCs w:val="21"/>
              </w:rPr>
              <w:t xml:space="preserve"> </w:t>
            </w:r>
          </w:p>
        </w:tc>
        <w:tc>
          <w:tcPr>
            <w:tcW w:w="1304" w:type="dxa"/>
          </w:tcPr>
          <w:p w:rsidR="00D467E7" w:rsidRPr="00BE7D73" w:rsidRDefault="00D467E7" w:rsidP="00AF3D8B">
            <w:pPr>
              <w:autoSpaceDE w:val="0"/>
              <w:autoSpaceDN w:val="0"/>
              <w:adjustRightInd w:val="0"/>
              <w:jc w:val="righ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円</w:t>
            </w:r>
            <w:r w:rsidRPr="00BE7D73">
              <w:rPr>
                <w:rFonts w:ascii="ＭＳ 明朝" w:eastAsia="ＭＳ 明朝" w:hAnsi="ＭＳ 明朝" w:cs="ＭＳ葩.泣.."/>
                <w:kern w:val="0"/>
                <w:szCs w:val="21"/>
              </w:rPr>
              <w:t xml:space="preserve"> </w:t>
            </w:r>
          </w:p>
        </w:tc>
        <w:tc>
          <w:tcPr>
            <w:tcW w:w="1415" w:type="dxa"/>
          </w:tcPr>
          <w:p w:rsidR="00D467E7" w:rsidRPr="00BE7D73"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備考</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１</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Ｄ欄には、選挙運動用ビラ作成枚数確認書により確認された作成枚数を記載してください。</w:t>
      </w:r>
      <w:r w:rsidRPr="00BE7D73">
        <w:rPr>
          <w:rFonts w:ascii="ＭＳ 明朝" w:eastAsia="ＭＳ 明朝" w:hAnsi="ＭＳ 明朝" w:cs="ＭＳ葩.泣.."/>
          <w:kern w:val="0"/>
          <w:szCs w:val="21"/>
        </w:rPr>
        <w:t xml:space="preserve"> </w:t>
      </w:r>
    </w:p>
    <w:p w:rsidR="00D467E7" w:rsidRPr="00BE7D73" w:rsidRDefault="00D467E7" w:rsidP="00D467E7">
      <w:pPr>
        <w:autoSpaceDE w:val="0"/>
        <w:autoSpaceDN w:val="0"/>
        <w:adjustRightInd w:val="0"/>
        <w:jc w:val="left"/>
        <w:rPr>
          <w:rFonts w:ascii="ＭＳ 明朝" w:eastAsia="ＭＳ 明朝" w:hAnsi="ＭＳ 明朝" w:cs="ＭＳ葩.泣.."/>
          <w:kern w:val="0"/>
          <w:szCs w:val="21"/>
        </w:rPr>
      </w:pPr>
      <w:r w:rsidRPr="00BE7D73">
        <w:rPr>
          <w:rFonts w:ascii="ＭＳ 明朝" w:eastAsia="ＭＳ 明朝" w:hAnsi="ＭＳ 明朝" w:cs="ＭＳ葩.泣.." w:hint="eastAsia"/>
          <w:kern w:val="0"/>
          <w:szCs w:val="21"/>
        </w:rPr>
        <w:t>２</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Ｅ欄には、Ａ欄とＣ欄とを比較して少ない方の額を記載してください。</w:t>
      </w:r>
      <w:r w:rsidRPr="00BE7D73">
        <w:rPr>
          <w:rFonts w:ascii="ＭＳ 明朝" w:eastAsia="ＭＳ 明朝" w:hAnsi="ＭＳ 明朝" w:cs="ＭＳ葩.泣.."/>
          <w:kern w:val="0"/>
          <w:szCs w:val="21"/>
        </w:rPr>
        <w:t xml:space="preserve"> </w:t>
      </w:r>
    </w:p>
    <w:p w:rsidR="00D467E7" w:rsidRPr="00BE7D73" w:rsidRDefault="00D467E7" w:rsidP="00D467E7">
      <w:pPr>
        <w:rPr>
          <w:rFonts w:ascii="ＭＳ 明朝" w:eastAsia="ＭＳ 明朝" w:hAnsi="ＭＳ 明朝"/>
          <w:szCs w:val="21"/>
        </w:rPr>
      </w:pPr>
      <w:r w:rsidRPr="00BE7D73">
        <w:rPr>
          <w:rFonts w:ascii="ＭＳ 明朝" w:eastAsia="ＭＳ 明朝" w:hAnsi="ＭＳ 明朝" w:cs="ＭＳ葩.泣.." w:hint="eastAsia"/>
          <w:kern w:val="0"/>
          <w:szCs w:val="21"/>
        </w:rPr>
        <w:t>３</w:t>
      </w:r>
      <w:r w:rsidRPr="00BE7D73">
        <w:rPr>
          <w:rFonts w:ascii="ＭＳ 明朝" w:eastAsia="ＭＳ 明朝" w:hAnsi="ＭＳ 明朝" w:cs="ＭＳ葩.泣.."/>
          <w:kern w:val="0"/>
          <w:szCs w:val="21"/>
        </w:rPr>
        <w:t xml:space="preserve"> </w:t>
      </w:r>
      <w:r w:rsidRPr="00BE7D73">
        <w:rPr>
          <w:rFonts w:ascii="ＭＳ 明朝" w:eastAsia="ＭＳ 明朝" w:hAnsi="ＭＳ 明朝" w:cs="ＭＳ葩.泣.." w:hint="eastAsia"/>
          <w:kern w:val="0"/>
          <w:szCs w:val="21"/>
        </w:rPr>
        <w:t>Ｆ欄には、Ｂ欄とＤ欄とを比較して少ない方の枚数を記載してください。</w:t>
      </w: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D467E7" w:rsidRPr="00BE7D73" w:rsidRDefault="00D467E7" w:rsidP="00D467E7">
      <w:pPr>
        <w:rPr>
          <w:rFonts w:ascii="ＭＳ 明朝" w:eastAsia="ＭＳ 明朝" w:hAnsi="ＭＳ 明朝"/>
          <w:szCs w:val="21"/>
        </w:rPr>
      </w:pPr>
    </w:p>
    <w:p w:rsidR="00C7105B" w:rsidRPr="00BE7D73" w:rsidRDefault="00D467E7" w:rsidP="00D467E7">
      <w:r w:rsidRPr="00BE7D73">
        <w:rPr>
          <w:rFonts w:hint="eastAsia"/>
        </w:rPr>
        <w:t xml:space="preserve">　</w:t>
      </w:r>
    </w:p>
    <w:p w:rsidR="004A79CF" w:rsidRPr="00BE7D73" w:rsidRDefault="004A79CF" w:rsidP="00D467E7"/>
    <w:p w:rsidR="004A79CF" w:rsidRPr="00BE7D73" w:rsidRDefault="004A79CF" w:rsidP="00D467E7"/>
    <w:p w:rsidR="004A79CF" w:rsidRPr="00BE7D73" w:rsidRDefault="004A79CF" w:rsidP="00D467E7"/>
    <w:p w:rsidR="004A79CF" w:rsidRPr="00BE7D73" w:rsidRDefault="004A79CF" w:rsidP="00D467E7"/>
    <w:p w:rsidR="004A79CF" w:rsidRPr="00BE7D73" w:rsidRDefault="004A79CF" w:rsidP="00D467E7"/>
    <w:p w:rsidR="004A79CF" w:rsidRPr="00BE7D73" w:rsidRDefault="004A79CF" w:rsidP="00D467E7"/>
    <w:sectPr w:rsidR="004A79CF" w:rsidRPr="00BE7D73" w:rsidSect="006173A4">
      <w:pgSz w:w="16838" w:h="11906" w:orient="landscape" w:code="9"/>
      <w:pgMar w:top="1134" w:right="1985" w:bottom="1134" w:left="1701" w:header="397"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0E" w:rsidRDefault="00821A0E" w:rsidP="0059773B">
      <w:r>
        <w:separator/>
      </w:r>
    </w:p>
  </w:endnote>
  <w:endnote w:type="continuationSeparator" w:id="0">
    <w:p w:rsidR="00821A0E" w:rsidRDefault="00821A0E"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0E" w:rsidRDefault="00821A0E" w:rsidP="0059773B">
      <w:r>
        <w:separator/>
      </w:r>
    </w:p>
  </w:footnote>
  <w:footnote w:type="continuationSeparator" w:id="0">
    <w:p w:rsidR="00821A0E" w:rsidRDefault="00821A0E"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34D59"/>
    <w:rsid w:val="0004662B"/>
    <w:rsid w:val="00052636"/>
    <w:rsid w:val="000757C5"/>
    <w:rsid w:val="00075F93"/>
    <w:rsid w:val="000902AA"/>
    <w:rsid w:val="000A014A"/>
    <w:rsid w:val="000A661F"/>
    <w:rsid w:val="000C552D"/>
    <w:rsid w:val="000F3CC1"/>
    <w:rsid w:val="00105DAB"/>
    <w:rsid w:val="001422C7"/>
    <w:rsid w:val="00147414"/>
    <w:rsid w:val="0016011B"/>
    <w:rsid w:val="0018182E"/>
    <w:rsid w:val="001B0637"/>
    <w:rsid w:val="001C438A"/>
    <w:rsid w:val="001D6B16"/>
    <w:rsid w:val="001D7D5F"/>
    <w:rsid w:val="001E1C01"/>
    <w:rsid w:val="001E35B3"/>
    <w:rsid w:val="00260AD9"/>
    <w:rsid w:val="00275573"/>
    <w:rsid w:val="0028248F"/>
    <w:rsid w:val="002970DB"/>
    <w:rsid w:val="002B3FDB"/>
    <w:rsid w:val="002D1EB5"/>
    <w:rsid w:val="00311921"/>
    <w:rsid w:val="003122BD"/>
    <w:rsid w:val="00314E2D"/>
    <w:rsid w:val="0034249D"/>
    <w:rsid w:val="003472C8"/>
    <w:rsid w:val="00394984"/>
    <w:rsid w:val="003B1DA4"/>
    <w:rsid w:val="003E2D3B"/>
    <w:rsid w:val="003E4812"/>
    <w:rsid w:val="00416856"/>
    <w:rsid w:val="00445CBF"/>
    <w:rsid w:val="00447572"/>
    <w:rsid w:val="004551EA"/>
    <w:rsid w:val="00497F34"/>
    <w:rsid w:val="004A79CF"/>
    <w:rsid w:val="004C2942"/>
    <w:rsid w:val="004D05ED"/>
    <w:rsid w:val="00522A3B"/>
    <w:rsid w:val="00591781"/>
    <w:rsid w:val="0059773B"/>
    <w:rsid w:val="005C095F"/>
    <w:rsid w:val="005E4895"/>
    <w:rsid w:val="005F40EF"/>
    <w:rsid w:val="005F43DA"/>
    <w:rsid w:val="005F4BCA"/>
    <w:rsid w:val="006173A4"/>
    <w:rsid w:val="00621691"/>
    <w:rsid w:val="006320DB"/>
    <w:rsid w:val="00640D42"/>
    <w:rsid w:val="0064582A"/>
    <w:rsid w:val="006845E2"/>
    <w:rsid w:val="006851F0"/>
    <w:rsid w:val="006B159E"/>
    <w:rsid w:val="006D1D53"/>
    <w:rsid w:val="006F337E"/>
    <w:rsid w:val="006F4331"/>
    <w:rsid w:val="0073083A"/>
    <w:rsid w:val="00731E93"/>
    <w:rsid w:val="00763A35"/>
    <w:rsid w:val="007801F6"/>
    <w:rsid w:val="00796D25"/>
    <w:rsid w:val="007F1D40"/>
    <w:rsid w:val="007F691D"/>
    <w:rsid w:val="00821A0E"/>
    <w:rsid w:val="00855E66"/>
    <w:rsid w:val="0088261B"/>
    <w:rsid w:val="008A13F4"/>
    <w:rsid w:val="008D0166"/>
    <w:rsid w:val="008D6A38"/>
    <w:rsid w:val="00902140"/>
    <w:rsid w:val="009766EE"/>
    <w:rsid w:val="0098249F"/>
    <w:rsid w:val="00985249"/>
    <w:rsid w:val="00993D35"/>
    <w:rsid w:val="009949A7"/>
    <w:rsid w:val="009B41EE"/>
    <w:rsid w:val="009D74EE"/>
    <w:rsid w:val="009E6CE1"/>
    <w:rsid w:val="009F508A"/>
    <w:rsid w:val="00A2207E"/>
    <w:rsid w:val="00A22AC0"/>
    <w:rsid w:val="00A253D8"/>
    <w:rsid w:val="00A3239D"/>
    <w:rsid w:val="00A73E8B"/>
    <w:rsid w:val="00AC7DF4"/>
    <w:rsid w:val="00AE7FC3"/>
    <w:rsid w:val="00AF1E77"/>
    <w:rsid w:val="00AF3D8B"/>
    <w:rsid w:val="00B03915"/>
    <w:rsid w:val="00B053CB"/>
    <w:rsid w:val="00B11230"/>
    <w:rsid w:val="00B23EB9"/>
    <w:rsid w:val="00B4319F"/>
    <w:rsid w:val="00B46446"/>
    <w:rsid w:val="00B50608"/>
    <w:rsid w:val="00B509BD"/>
    <w:rsid w:val="00B512BF"/>
    <w:rsid w:val="00B76361"/>
    <w:rsid w:val="00B822E1"/>
    <w:rsid w:val="00B9260F"/>
    <w:rsid w:val="00B94042"/>
    <w:rsid w:val="00B95AC5"/>
    <w:rsid w:val="00BD0E0B"/>
    <w:rsid w:val="00BE7D73"/>
    <w:rsid w:val="00BF34D0"/>
    <w:rsid w:val="00C40EBC"/>
    <w:rsid w:val="00C5421A"/>
    <w:rsid w:val="00C66F48"/>
    <w:rsid w:val="00C7105B"/>
    <w:rsid w:val="00C76E53"/>
    <w:rsid w:val="00C80AB2"/>
    <w:rsid w:val="00CB6AD4"/>
    <w:rsid w:val="00CF5B68"/>
    <w:rsid w:val="00D43EB4"/>
    <w:rsid w:val="00D467E7"/>
    <w:rsid w:val="00D964ED"/>
    <w:rsid w:val="00DC223F"/>
    <w:rsid w:val="00DD097D"/>
    <w:rsid w:val="00E00992"/>
    <w:rsid w:val="00E02C22"/>
    <w:rsid w:val="00E04BB7"/>
    <w:rsid w:val="00E43B3F"/>
    <w:rsid w:val="00E551D6"/>
    <w:rsid w:val="00E56564"/>
    <w:rsid w:val="00EA4781"/>
    <w:rsid w:val="00ED5118"/>
    <w:rsid w:val="00EE3ADF"/>
    <w:rsid w:val="00EE4B06"/>
    <w:rsid w:val="00F066D4"/>
    <w:rsid w:val="00F07588"/>
    <w:rsid w:val="00F55C69"/>
    <w:rsid w:val="00F755B6"/>
    <w:rsid w:val="00FB1EB2"/>
    <w:rsid w:val="00FB3A0C"/>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5C76-71CF-45F0-B0F3-8BBD1D8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0</cp:revision>
  <cp:lastPrinted>2021-11-24T07:49:00Z</cp:lastPrinted>
  <dcterms:created xsi:type="dcterms:W3CDTF">2021-06-09T05:11:00Z</dcterms:created>
  <dcterms:modified xsi:type="dcterms:W3CDTF">2025-10-17T04:44:00Z</dcterms:modified>
</cp:coreProperties>
</file>